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63A4" w14:textId="77777777" w:rsidR="007C5DCC" w:rsidRPr="001D35CF" w:rsidRDefault="007C5DCC" w:rsidP="007C5DCC">
      <w:pPr>
        <w:jc w:val="center"/>
        <w:rPr>
          <w:sz w:val="32"/>
          <w:szCs w:val="32"/>
        </w:rPr>
      </w:pPr>
      <w:r w:rsidRPr="001D35CF">
        <w:rPr>
          <w:b/>
          <w:sz w:val="32"/>
          <w:szCs w:val="32"/>
        </w:rPr>
        <w:t>APPLICATION FOR CARDIOTHORACIC FELLOWSHIP TRAINING</w:t>
      </w:r>
    </w:p>
    <w:p w14:paraId="612775B9" w14:textId="66BF6A4D" w:rsidR="007C5DCC" w:rsidRPr="001D35CF" w:rsidRDefault="001D35CF" w:rsidP="007C5D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ty of Washington Department of Radiology</w:t>
      </w:r>
    </w:p>
    <w:p w14:paraId="41DC30AB" w14:textId="77777777" w:rsidR="007C5DCC" w:rsidRPr="001D35CF" w:rsidRDefault="007C5DCC" w:rsidP="007C5DCC">
      <w:pPr>
        <w:jc w:val="center"/>
        <w:rPr>
          <w:rFonts w:ascii="Helvetica" w:hAnsi="Helvetica"/>
          <w:b/>
          <w:sz w:val="32"/>
          <w:szCs w:val="32"/>
        </w:rPr>
      </w:pPr>
      <w:r w:rsidRPr="001D35CF">
        <w:rPr>
          <w:b/>
          <w:caps/>
          <w:sz w:val="32"/>
          <w:szCs w:val="32"/>
        </w:rPr>
        <w:t>SEATTLE, WASHINGTON</w:t>
      </w:r>
    </w:p>
    <w:p w14:paraId="773FE841" w14:textId="77777777" w:rsidR="001A2E3E" w:rsidRDefault="001A2E3E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STRUCTIONS</w:t>
      </w:r>
    </w:p>
    <w:p w14:paraId="4127B021" w14:textId="4EB93CC6" w:rsidR="001A2E3E" w:rsidRDefault="19D919BD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19D919BD">
        <w:rPr>
          <w:rFonts w:ascii="Helvetica" w:eastAsia="Helvetica" w:hAnsi="Helvetica" w:cs="Helvetica"/>
          <w:sz w:val="20"/>
          <w:szCs w:val="20"/>
        </w:rPr>
        <w:t xml:space="preserve">The completed form should </w:t>
      </w:r>
      <w:r w:rsidR="007C5DCC">
        <w:rPr>
          <w:rFonts w:ascii="Helvetica" w:eastAsia="Helvetica" w:hAnsi="Helvetica" w:cs="Helvetica"/>
          <w:sz w:val="20"/>
          <w:szCs w:val="20"/>
        </w:rPr>
        <w:t>be returned to Trixie Rombouts,</w:t>
      </w:r>
      <w:r w:rsidR="001D35CF">
        <w:rPr>
          <w:rFonts w:ascii="Helvetica" w:eastAsia="Helvetica" w:hAnsi="Helvetica" w:cs="Helvetica"/>
          <w:sz w:val="20"/>
          <w:szCs w:val="20"/>
        </w:rPr>
        <w:t xml:space="preserve"> Program Administrator, </w:t>
      </w:r>
      <w:r w:rsidR="007C5DCC">
        <w:rPr>
          <w:rFonts w:ascii="Helvetica" w:eastAsia="Helvetica" w:hAnsi="Helvetica" w:cs="Helvetica"/>
          <w:sz w:val="20"/>
          <w:szCs w:val="20"/>
        </w:rPr>
        <w:t xml:space="preserve"> </w:t>
      </w:r>
      <w:hyperlink r:id="rId8">
        <w:r w:rsidRPr="19D919BD">
          <w:rPr>
            <w:rStyle w:val="Hyperlink"/>
            <w:rFonts w:ascii="Helvetica" w:eastAsia="Helvetica" w:hAnsi="Helvetica" w:cs="Helvetica"/>
            <w:sz w:val="20"/>
            <w:szCs w:val="20"/>
          </w:rPr>
          <w:t>btrxe@uw.edu</w:t>
        </w:r>
      </w:hyperlink>
      <w:r w:rsidR="007C5DCC">
        <w:rPr>
          <w:rFonts w:ascii="Helvetica" w:eastAsia="Helvetica" w:hAnsi="Helvetica" w:cs="Helvetica"/>
          <w:sz w:val="20"/>
          <w:szCs w:val="20"/>
        </w:rPr>
        <w:t xml:space="preserve">. </w:t>
      </w:r>
      <w:r w:rsidR="001D35CF">
        <w:rPr>
          <w:rFonts w:ascii="Helvetica" w:eastAsia="Helvetica" w:hAnsi="Helvetica" w:cs="Helvetica"/>
          <w:sz w:val="20"/>
          <w:szCs w:val="20"/>
        </w:rPr>
        <w:t>NO handwritten applications will be accepted.</w:t>
      </w:r>
    </w:p>
    <w:p w14:paraId="26B50C06" w14:textId="77777777" w:rsidR="0077569B" w:rsidRDefault="0077569B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</w:p>
    <w:p w14:paraId="2A34052D" w14:textId="55C804E4" w:rsidR="001A2E3E" w:rsidRDefault="00E46577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e</w:t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="002B1605">
        <w:rPr>
          <w:rFonts w:ascii="Helvetica" w:hAnsi="Helvetica" w:cs="Helvetica"/>
          <w:sz w:val="20"/>
          <w:szCs w:val="20"/>
        </w:rPr>
        <w:t xml:space="preserve">  </w:t>
      </w:r>
      <w:r w:rsidR="009B27E2">
        <w:rPr>
          <w:rFonts w:ascii="Helvetica" w:hAnsi="Helvetica" w:cs="Helvetica"/>
          <w:sz w:val="20"/>
          <w:szCs w:val="20"/>
        </w:rPr>
        <w:t xml:space="preserve"> </w:t>
      </w:r>
      <w:r w:rsidR="007C5DCC">
        <w:rPr>
          <w:rFonts w:ascii="Helvetica" w:hAnsi="Helvetica" w:cs="Helvetica"/>
          <w:sz w:val="20"/>
          <w:szCs w:val="20"/>
        </w:rPr>
        <w:tab/>
      </w:r>
      <w:proofErr w:type="spellStart"/>
      <w:r w:rsidR="001A2E3E">
        <w:rPr>
          <w:rFonts w:ascii="Helvetica" w:hAnsi="Helvetica" w:cs="Helvetica"/>
          <w:sz w:val="20"/>
          <w:szCs w:val="20"/>
        </w:rPr>
        <w:t>Date</w:t>
      </w:r>
      <w:proofErr w:type="spellEnd"/>
      <w:r w:rsidR="001A2E3E">
        <w:rPr>
          <w:rFonts w:ascii="Helvetica" w:hAnsi="Helvetica" w:cs="Helvetica"/>
          <w:sz w:val="20"/>
          <w:szCs w:val="20"/>
        </w:rPr>
        <w:t xml:space="preserve"> you wish to begin training</w:t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</w:p>
    <w:p w14:paraId="050B5A31" w14:textId="38FF701D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ll name</w:t>
      </w:r>
      <w:r w:rsidR="007C5DCC">
        <w:rPr>
          <w:rFonts w:ascii="Helvetica" w:hAnsi="Helvetica" w:cs="Helvetica"/>
          <w:sz w:val="20"/>
          <w:szCs w:val="20"/>
        </w:rPr>
        <w:t xml:space="preserve"> (last, first, middle)</w:t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7C5DCC">
        <w:rPr>
          <w:rFonts w:ascii="Helvetica" w:hAnsi="Helvetica" w:cs="Helvetica"/>
          <w:sz w:val="20"/>
          <w:szCs w:val="20"/>
          <w:u w:val="single"/>
        </w:rPr>
        <w:tab/>
      </w:r>
    </w:p>
    <w:p w14:paraId="709ED939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e of birth</w:t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</w:p>
    <w:p w14:paraId="1DDD8C76" w14:textId="77777777" w:rsidR="001A2E3E" w:rsidRDefault="00E46577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itizenship</w:t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</w:p>
    <w:p w14:paraId="3073D6DD" w14:textId="77777777" w:rsidR="001A2E3E" w:rsidRDefault="00E46577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usiness address</w:t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="001A2E3E">
        <w:rPr>
          <w:rFonts w:ascii="Helvetica" w:hAnsi="Helvetica" w:cs="Helvetica"/>
          <w:sz w:val="20"/>
          <w:szCs w:val="20"/>
        </w:rPr>
        <w:t>Phone</w:t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1D4861F6" w14:textId="5221A68B" w:rsidR="001A2E3E" w:rsidRDefault="00E46577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  <w:u w:val="single"/>
        </w:rPr>
      </w:pPr>
      <w:r>
        <w:rPr>
          <w:rFonts w:ascii="Helvetica" w:hAnsi="Helvetica" w:cs="Helvetica"/>
          <w:sz w:val="20"/>
          <w:szCs w:val="20"/>
        </w:rPr>
        <w:t>Home address</w:t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sz w:val="20"/>
          <w:szCs w:val="20"/>
          <w:u w:val="single"/>
        </w:rPr>
        <w:tab/>
      </w:r>
      <w:r w:rsidR="001A2E3E">
        <w:rPr>
          <w:rFonts w:ascii="Helvetica" w:hAnsi="Helvetica" w:cs="Helvetica"/>
          <w:sz w:val="20"/>
          <w:szCs w:val="20"/>
        </w:rPr>
        <w:t>Phone</w:t>
      </w:r>
      <w:r w:rsidRPr="00E46577">
        <w:rPr>
          <w:rFonts w:ascii="Helvetica" w:hAnsi="Helvetica" w:cs="Helvetica"/>
          <w:i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i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i/>
          <w:sz w:val="20"/>
          <w:szCs w:val="20"/>
          <w:u w:val="single"/>
        </w:rPr>
        <w:tab/>
      </w:r>
      <w:r w:rsidRPr="00E46577">
        <w:rPr>
          <w:rFonts w:ascii="Helvetica" w:hAnsi="Helvetica" w:cs="Helvetica"/>
          <w:i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6FFF004E" w14:textId="10FAE8D1" w:rsidR="007C5DCC" w:rsidRPr="007C5DCC" w:rsidRDefault="007C5DCC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 w:rsidRPr="007C5DCC">
        <w:rPr>
          <w:rFonts w:ascii="Helvetica" w:hAnsi="Helvetica" w:cs="Helvetica"/>
          <w:sz w:val="20"/>
          <w:szCs w:val="20"/>
        </w:rPr>
        <w:t>Preferred email address:</w:t>
      </w:r>
    </w:p>
    <w:p w14:paraId="4D7BCFEA" w14:textId="77777777" w:rsidR="00E46577" w:rsidRDefault="00E46577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0B447C8" w14:textId="77777777" w:rsidR="001A2E3E" w:rsidRDefault="001A2E3E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EMEDICAL EDUCATION</w:t>
      </w:r>
    </w:p>
    <w:p w14:paraId="49229D8B" w14:textId="77777777" w:rsidR="001A2E3E" w:rsidRPr="00E47813" w:rsidRDefault="001A2E3E" w:rsidP="00E4781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u w:val="single"/>
        </w:rPr>
      </w:pPr>
      <w:r w:rsidRPr="00E47813">
        <w:rPr>
          <w:rFonts w:ascii="Helvetica" w:hAnsi="Helvetica" w:cs="Helvetica"/>
          <w:sz w:val="20"/>
          <w:szCs w:val="20"/>
          <w:u w:val="single"/>
        </w:rPr>
        <w:t xml:space="preserve">College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 xml:space="preserve">Address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 xml:space="preserve">Date: From-To </w:t>
      </w:r>
      <w:r w:rsidR="00334AC1">
        <w:rPr>
          <w:rFonts w:ascii="Helvetica" w:hAnsi="Helvetica" w:cs="Helvetica"/>
          <w:sz w:val="20"/>
          <w:szCs w:val="20"/>
          <w:u w:val="single"/>
        </w:rPr>
        <w:tab/>
      </w:r>
      <w:r w:rsidR="00334AC1">
        <w:rPr>
          <w:rFonts w:ascii="Helvetica" w:hAnsi="Helvetica" w:cs="Helvetica"/>
          <w:sz w:val="20"/>
          <w:szCs w:val="20"/>
          <w:u w:val="single"/>
        </w:rPr>
        <w:tab/>
        <w:t>D</w:t>
      </w:r>
      <w:r w:rsidRPr="00E47813">
        <w:rPr>
          <w:rFonts w:ascii="Helvetica" w:hAnsi="Helvetica" w:cs="Helvetica"/>
          <w:sz w:val="20"/>
          <w:szCs w:val="20"/>
          <w:u w:val="single"/>
        </w:rPr>
        <w:t>egree</w:t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</w:p>
    <w:p w14:paraId="7337BAEC" w14:textId="77777777" w:rsidR="00741086" w:rsidRDefault="00582458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62A80" wp14:editId="03292DB8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8484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30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95pt;width:53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"/>
            </w:pict>
          </mc:Fallback>
        </mc:AlternateContent>
      </w:r>
    </w:p>
    <w:p w14:paraId="12D46F2A" w14:textId="77777777" w:rsidR="00E46577" w:rsidRDefault="00741086" w:rsidP="0074108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6FD73F00" w14:textId="77777777" w:rsidR="001A2E3E" w:rsidRDefault="001A2E3E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EDICAL EDUCATION</w:t>
      </w:r>
    </w:p>
    <w:p w14:paraId="58F6A345" w14:textId="77777777" w:rsidR="001A2E3E" w:rsidRPr="00E47813" w:rsidRDefault="001A2E3E" w:rsidP="00E4781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u w:val="single"/>
        </w:rPr>
      </w:pPr>
      <w:r w:rsidRPr="00E47813">
        <w:rPr>
          <w:rFonts w:ascii="Helvetica" w:hAnsi="Helvetica" w:cs="Helvetica"/>
          <w:sz w:val="20"/>
          <w:szCs w:val="20"/>
          <w:u w:val="single"/>
        </w:rPr>
        <w:t xml:space="preserve">College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 xml:space="preserve">Address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 xml:space="preserve">Date: From-To </w:t>
      </w:r>
      <w:r w:rsidR="00334AC1">
        <w:rPr>
          <w:rFonts w:ascii="Helvetica" w:hAnsi="Helvetica" w:cs="Helvetica"/>
          <w:sz w:val="20"/>
          <w:szCs w:val="20"/>
          <w:u w:val="single"/>
        </w:rPr>
        <w:tab/>
      </w:r>
      <w:r w:rsidR="00334AC1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>Degree</w:t>
      </w:r>
      <w:r w:rsidR="00334AC1">
        <w:rPr>
          <w:rFonts w:ascii="Helvetica" w:hAnsi="Helvetica" w:cs="Helvetica"/>
          <w:sz w:val="20"/>
          <w:szCs w:val="20"/>
          <w:u w:val="single"/>
        </w:rPr>
        <w:tab/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</w:p>
    <w:p w14:paraId="1AA630B5" w14:textId="77777777" w:rsidR="00741086" w:rsidRDefault="00582458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CBAEAE" wp14:editId="69F923F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848475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F5BB4" id="AutoShape 3" o:spid="_x0000_s1026" type="#_x0000_t32" style="position:absolute;margin-left:0;margin-top:.95pt;width:539.2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"/>
            </w:pict>
          </mc:Fallback>
        </mc:AlternateContent>
      </w:r>
    </w:p>
    <w:p w14:paraId="103EEB54" w14:textId="77777777" w:rsidR="00E46577" w:rsidRDefault="00741086" w:rsidP="0074108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41F957C6" w14:textId="77777777" w:rsidR="001A2E3E" w:rsidRDefault="001A2E3E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TERNSHIPS, RESIDENCIES, AND FELLOWSHIPS</w:t>
      </w:r>
    </w:p>
    <w:p w14:paraId="70DAD249" w14:textId="77777777" w:rsidR="00E46577" w:rsidRDefault="00E46577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541AA8A" w14:textId="77777777" w:rsidR="001A2E3E" w:rsidRPr="00E47813" w:rsidRDefault="001A2E3E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u w:val="single"/>
        </w:rPr>
      </w:pPr>
      <w:r w:rsidRPr="00E47813">
        <w:rPr>
          <w:rFonts w:ascii="Helvetica" w:hAnsi="Helvetica" w:cs="Helvetica"/>
          <w:sz w:val="20"/>
          <w:szCs w:val="20"/>
          <w:u w:val="single"/>
        </w:rPr>
        <w:t xml:space="preserve">Position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 xml:space="preserve">City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 xml:space="preserve">Institution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Pr="00E47813">
        <w:rPr>
          <w:rFonts w:ascii="Helvetica" w:hAnsi="Helvetica" w:cs="Helvetica"/>
          <w:sz w:val="20"/>
          <w:szCs w:val="20"/>
          <w:u w:val="single"/>
        </w:rPr>
        <w:t xml:space="preserve">Type of service </w:t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7813">
        <w:rPr>
          <w:rFonts w:ascii="Helvetica" w:hAnsi="Helvetica" w:cs="Helvetica"/>
          <w:sz w:val="20"/>
          <w:szCs w:val="20"/>
          <w:u w:val="single"/>
        </w:rPr>
        <w:tab/>
        <w:t xml:space="preserve">Date </w:t>
      </w:r>
      <w:r w:rsidRPr="00E47813">
        <w:rPr>
          <w:rFonts w:ascii="Helvetica" w:hAnsi="Helvetica" w:cs="Helvetica"/>
          <w:sz w:val="20"/>
          <w:szCs w:val="20"/>
          <w:u w:val="single"/>
        </w:rPr>
        <w:t>From-To</w:t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  <w:r w:rsidR="00E47813" w:rsidRPr="00E47813">
        <w:rPr>
          <w:rFonts w:ascii="Helvetica" w:hAnsi="Helvetica" w:cs="Helvetica"/>
          <w:sz w:val="20"/>
          <w:szCs w:val="20"/>
          <w:u w:val="single"/>
        </w:rPr>
        <w:tab/>
      </w:r>
    </w:p>
    <w:p w14:paraId="7787D921" w14:textId="77777777" w:rsidR="00741086" w:rsidRDefault="00582458" w:rsidP="001A2E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E510D9" wp14:editId="0FC41A12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8484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D357D" id="AutoShape 4" o:spid="_x0000_s1026" type="#_x0000_t32" style="position:absolute;margin-left:0;margin-top:.7pt;width:539.2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"/>
            </w:pict>
          </mc:Fallback>
        </mc:AlternateContent>
      </w:r>
    </w:p>
    <w:p w14:paraId="0D2741B3" w14:textId="77777777" w:rsidR="00E46577" w:rsidRPr="00741086" w:rsidRDefault="00741086" w:rsidP="00741086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sz w:val="20"/>
          <w:szCs w:val="20"/>
          <w:u w:val="single"/>
        </w:rPr>
      </w:pP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7EDA5628" w14:textId="77777777" w:rsidR="00A24C88" w:rsidRDefault="00A24C88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  <w:u w:val="single"/>
        </w:rPr>
      </w:pPr>
      <w:r w:rsidRPr="00344ABA">
        <w:rPr>
          <w:rFonts w:ascii="Helvetica" w:hAnsi="Helvetica" w:cs="Helvetica"/>
          <w:sz w:val="20"/>
          <w:szCs w:val="20"/>
        </w:rPr>
        <w:t>USMLE Step 1</w:t>
      </w:r>
      <w:r>
        <w:rPr>
          <w:rFonts w:ascii="Helvetica" w:hAnsi="Helvetica" w:cs="Helvetica"/>
          <w:sz w:val="20"/>
          <w:szCs w:val="20"/>
        </w:rPr>
        <w:t>:</w:t>
      </w:r>
      <w:r w:rsidR="00CA565A">
        <w:rPr>
          <w:rFonts w:ascii="Helvetica" w:hAnsi="Helvetica" w:cs="Helvetica"/>
          <w:sz w:val="20"/>
          <w:szCs w:val="20"/>
        </w:rPr>
        <w:t xml:space="preserve"> _______/_______   </w:t>
      </w:r>
      <w:r w:rsidRPr="00344ABA">
        <w:rPr>
          <w:rFonts w:ascii="Helvetica" w:hAnsi="Helvetica" w:cs="Helvetica"/>
          <w:sz w:val="20"/>
          <w:szCs w:val="20"/>
        </w:rPr>
        <w:t>Step 2 CK:</w:t>
      </w:r>
      <w:r w:rsidR="00CA565A">
        <w:rPr>
          <w:rFonts w:ascii="Helvetica" w:hAnsi="Helvetica" w:cs="Helvetica"/>
          <w:sz w:val="20"/>
          <w:szCs w:val="20"/>
        </w:rPr>
        <w:t xml:space="preserve"> _______/_______   Step 2 </w:t>
      </w:r>
      <w:r w:rsidR="00D67DED">
        <w:rPr>
          <w:rFonts w:ascii="Helvetica" w:hAnsi="Helvetica" w:cs="Helvetica"/>
          <w:sz w:val="20"/>
          <w:szCs w:val="20"/>
        </w:rPr>
        <w:t>CS</w:t>
      </w:r>
      <w:r w:rsidR="00D67DED" w:rsidRPr="00CA565A">
        <w:rPr>
          <w:rFonts w:ascii="Helvetica" w:hAnsi="Helvetica" w:cs="Helvetica"/>
          <w:sz w:val="20"/>
          <w:szCs w:val="20"/>
        </w:rPr>
        <w:t>:</w:t>
      </w:r>
      <w:r w:rsidR="00CA565A" w:rsidRPr="00CA565A">
        <w:rPr>
          <w:rFonts w:ascii="Helvetica" w:hAnsi="Helvetica" w:cs="Helvetica"/>
          <w:sz w:val="20"/>
          <w:szCs w:val="20"/>
        </w:rPr>
        <w:t xml:space="preserve"> </w:t>
      </w:r>
      <w:r w:rsidRPr="00CA565A">
        <w:rPr>
          <w:rFonts w:ascii="Helvetica" w:hAnsi="Helvetica" w:cs="Helvetica"/>
          <w:sz w:val="20"/>
          <w:szCs w:val="20"/>
        </w:rPr>
        <w:t>Pass</w:t>
      </w:r>
      <w:r w:rsidR="00CA565A" w:rsidRPr="00CA565A">
        <w:rPr>
          <w:rFonts w:ascii="Helvetica" w:hAnsi="Helvetica" w:cs="Helvetica"/>
          <w:sz w:val="20"/>
          <w:szCs w:val="20"/>
        </w:rPr>
        <w:t xml:space="preserve"> </w:t>
      </w:r>
      <w:r w:rsidR="00CA565A">
        <w:rPr>
          <w:rFonts w:ascii="Helvetica" w:hAnsi="Helvetica" w:cs="Helvetica"/>
          <w:sz w:val="20"/>
          <w:szCs w:val="20"/>
        </w:rPr>
        <w:t xml:space="preserve"> </w:t>
      </w:r>
      <w:r w:rsidRPr="00CA565A">
        <w:rPr>
          <w:rFonts w:ascii="Helvetica" w:hAnsi="Helvetica" w:cs="Helvetica"/>
          <w:sz w:val="20"/>
          <w:szCs w:val="20"/>
        </w:rPr>
        <w:t>/</w:t>
      </w:r>
      <w:r w:rsidR="00CA565A">
        <w:rPr>
          <w:rFonts w:ascii="Helvetica" w:hAnsi="Helvetica" w:cs="Helvetica"/>
          <w:sz w:val="20"/>
          <w:szCs w:val="20"/>
        </w:rPr>
        <w:t xml:space="preserve"> </w:t>
      </w:r>
      <w:r w:rsidR="00CA565A" w:rsidRPr="00CA565A">
        <w:rPr>
          <w:rFonts w:ascii="Helvetica" w:hAnsi="Helvetica" w:cs="Helvetica"/>
          <w:sz w:val="20"/>
          <w:szCs w:val="20"/>
        </w:rPr>
        <w:t xml:space="preserve"> Fail</w:t>
      </w:r>
      <w:r w:rsidR="00CA565A">
        <w:rPr>
          <w:rFonts w:ascii="Helvetica" w:hAnsi="Helvetica" w:cs="Helvetica"/>
          <w:sz w:val="20"/>
          <w:szCs w:val="20"/>
        </w:rPr>
        <w:t xml:space="preserve">   </w:t>
      </w:r>
      <w:r w:rsidRPr="00CA565A">
        <w:rPr>
          <w:rFonts w:ascii="Helvetica" w:hAnsi="Helvetica" w:cs="Helvetica"/>
          <w:sz w:val="20"/>
          <w:szCs w:val="20"/>
        </w:rPr>
        <w:t>Step</w:t>
      </w:r>
      <w:r w:rsidRPr="00D67DED">
        <w:rPr>
          <w:rFonts w:ascii="Helvetica" w:hAnsi="Helvetica" w:cs="Helvetica"/>
          <w:sz w:val="20"/>
          <w:szCs w:val="20"/>
        </w:rPr>
        <w:t xml:space="preserve"> 3:</w:t>
      </w:r>
      <w:r w:rsidR="00CA565A">
        <w:rPr>
          <w:rFonts w:ascii="Helvetica" w:hAnsi="Helvetica" w:cs="Helvetica"/>
          <w:sz w:val="20"/>
          <w:szCs w:val="20"/>
        </w:rPr>
        <w:t xml:space="preserve"> _______/_______</w:t>
      </w:r>
    </w:p>
    <w:p w14:paraId="6265DFFF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RE YOU</w:t>
      </w:r>
      <w:r w:rsidR="00E46577">
        <w:rPr>
          <w:rFonts w:ascii="Helvetica" w:hAnsi="Helvetica" w:cs="Helvetica"/>
          <w:sz w:val="20"/>
          <w:szCs w:val="20"/>
        </w:rPr>
        <w:t xml:space="preserve"> LICENSED TO PRACTICE MEDICINE?</w:t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</w:rPr>
        <w:t>Where?</w:t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>
        <w:rPr>
          <w:rFonts w:ascii="Helvetica" w:hAnsi="Helvetica" w:cs="Helvetica"/>
          <w:sz w:val="20"/>
          <w:szCs w:val="20"/>
          <w:u w:val="single"/>
        </w:rPr>
        <w:tab/>
      </w:r>
    </w:p>
    <w:p w14:paraId="38E7EA66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ILITARY SERVICE AND PRESENT STATUS</w:t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>
        <w:rPr>
          <w:rFonts w:ascii="Helvetica" w:hAnsi="Helvetica" w:cs="Helvetica"/>
          <w:sz w:val="20"/>
          <w:szCs w:val="20"/>
          <w:u w:val="single"/>
        </w:rPr>
        <w:tab/>
      </w:r>
    </w:p>
    <w:p w14:paraId="080C6055" w14:textId="6AA069A1" w:rsidR="001A2E3E" w:rsidRPr="007C5DCC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oard Eligibility</w:t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>
        <w:rPr>
          <w:rFonts w:ascii="Helvetica" w:hAnsi="Helvetica" w:cs="Helvetica"/>
          <w:sz w:val="20"/>
          <w:szCs w:val="20"/>
          <w:u w:val="single"/>
        </w:rPr>
        <w:tab/>
      </w:r>
    </w:p>
    <w:p w14:paraId="5D555BB5" w14:textId="77777777" w:rsidR="001A2E3E" w:rsidRDefault="001A2E3E" w:rsidP="00741086">
      <w:pPr>
        <w:autoSpaceDE w:val="0"/>
        <w:autoSpaceDN w:val="0"/>
        <w:adjustRightInd w:val="0"/>
        <w:spacing w:after="120" w:line="480" w:lineRule="auto"/>
        <w:contextualSpacing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HONORS, SCHOLARSHIPS, GRANTS</w:t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  <w:r w:rsidR="00E46577" w:rsidRPr="00E46577">
        <w:rPr>
          <w:rFonts w:ascii="Helvetica" w:hAnsi="Helvetica" w:cs="Helvetica"/>
          <w:sz w:val="20"/>
          <w:szCs w:val="20"/>
          <w:u w:val="single"/>
        </w:rPr>
        <w:tab/>
      </w:r>
    </w:p>
    <w:p w14:paraId="53362310" w14:textId="77777777" w:rsidR="001A2E3E" w:rsidRPr="00A42CE7" w:rsidRDefault="001A2E3E" w:rsidP="00741086">
      <w:pPr>
        <w:autoSpaceDE w:val="0"/>
        <w:autoSpaceDN w:val="0"/>
        <w:adjustRightInd w:val="0"/>
        <w:spacing w:after="120" w:line="480" w:lineRule="auto"/>
        <w:contextualSpacing/>
        <w:rPr>
          <w:rFonts w:ascii="Helvetica" w:hAnsi="Helvetica" w:cs="Helvetica"/>
          <w:caps/>
          <w:sz w:val="20"/>
          <w:szCs w:val="20"/>
        </w:rPr>
      </w:pPr>
      <w:r w:rsidRPr="00A42CE7">
        <w:rPr>
          <w:rFonts w:ascii="Helvetica" w:hAnsi="Helvetica" w:cs="Helvetica"/>
          <w:caps/>
          <w:sz w:val="20"/>
          <w:szCs w:val="20"/>
        </w:rPr>
        <w:lastRenderedPageBreak/>
        <w:t>Membership in Professional Societies</w:t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</w:p>
    <w:p w14:paraId="20E33C7F" w14:textId="77777777" w:rsidR="00875950" w:rsidRDefault="00875950" w:rsidP="00741086">
      <w:pPr>
        <w:autoSpaceDE w:val="0"/>
        <w:autoSpaceDN w:val="0"/>
        <w:adjustRightInd w:val="0"/>
        <w:spacing w:after="120" w:line="480" w:lineRule="auto"/>
        <w:contextualSpacing/>
        <w:rPr>
          <w:rFonts w:ascii="Helvetica" w:hAnsi="Helvetica" w:cs="Helvetica"/>
          <w:caps/>
          <w:sz w:val="20"/>
          <w:szCs w:val="20"/>
        </w:rPr>
      </w:pPr>
    </w:p>
    <w:p w14:paraId="5A8BEDDE" w14:textId="23341A57" w:rsidR="001A2E3E" w:rsidRPr="00A42CE7" w:rsidRDefault="001A2E3E" w:rsidP="00741086">
      <w:pPr>
        <w:autoSpaceDE w:val="0"/>
        <w:autoSpaceDN w:val="0"/>
        <w:adjustRightInd w:val="0"/>
        <w:spacing w:after="120" w:line="480" w:lineRule="auto"/>
        <w:contextualSpacing/>
        <w:rPr>
          <w:rFonts w:ascii="Helvetica" w:hAnsi="Helvetica" w:cs="Helvetica"/>
          <w:caps/>
          <w:sz w:val="20"/>
          <w:szCs w:val="20"/>
        </w:rPr>
      </w:pPr>
      <w:r w:rsidRPr="00A42CE7">
        <w:rPr>
          <w:rFonts w:ascii="Helvetica" w:hAnsi="Helvetica" w:cs="Helvetica"/>
          <w:caps/>
          <w:sz w:val="20"/>
          <w:szCs w:val="20"/>
        </w:rPr>
        <w:t>Publications</w:t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  <w:r w:rsidR="00E46577" w:rsidRPr="00A42CE7">
        <w:rPr>
          <w:rFonts w:ascii="Helvetica" w:hAnsi="Helvetica" w:cs="Helvetica"/>
          <w:caps/>
          <w:sz w:val="20"/>
          <w:szCs w:val="20"/>
          <w:u w:val="single"/>
        </w:rPr>
        <w:tab/>
      </w:r>
    </w:p>
    <w:p w14:paraId="2031FA07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PECIAL TRAINING AND INTERESTS</w:t>
      </w:r>
    </w:p>
    <w:p w14:paraId="1B9FBA1D" w14:textId="77777777" w:rsidR="00741086" w:rsidRDefault="001A2E3E" w:rsidP="00324E93">
      <w:pPr>
        <w:autoSpaceDE w:val="0"/>
        <w:autoSpaceDN w:val="0"/>
        <w:adjustRightInd w:val="0"/>
        <w:spacing w:after="120" w:line="240" w:lineRule="auto"/>
        <w:ind w:left="270"/>
        <w:rPr>
          <w:rFonts w:ascii="Helvetica" w:hAnsi="Helvetica" w:cs="Helvetica"/>
          <w:sz w:val="20"/>
          <w:szCs w:val="20"/>
          <w:u w:val="single"/>
        </w:rPr>
      </w:pPr>
      <w:r>
        <w:rPr>
          <w:rFonts w:ascii="Helvetica" w:hAnsi="Helvetica" w:cs="Helvetica"/>
          <w:sz w:val="20"/>
          <w:szCs w:val="20"/>
        </w:rPr>
        <w:t xml:space="preserve">• Have you had any special training or </w:t>
      </w:r>
      <w:r w:rsidR="001A3D38">
        <w:rPr>
          <w:rFonts w:ascii="Helvetica" w:hAnsi="Helvetica" w:cs="Helvetica"/>
          <w:sz w:val="20"/>
          <w:szCs w:val="20"/>
        </w:rPr>
        <w:t>experience that could contribute to a research project during your training</w:t>
      </w:r>
      <w:r>
        <w:rPr>
          <w:rFonts w:ascii="Helvetica" w:hAnsi="Helvetica" w:cs="Helvetica"/>
          <w:sz w:val="20"/>
          <w:szCs w:val="20"/>
        </w:rPr>
        <w:t>? If</w:t>
      </w:r>
      <w:r w:rsidR="00324E93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so, please describe</w:t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  <w:r w:rsidR="00324E93">
        <w:rPr>
          <w:rFonts w:ascii="Helvetica" w:hAnsi="Helvetica" w:cs="Helvetica"/>
          <w:sz w:val="20"/>
          <w:szCs w:val="20"/>
          <w:u w:val="single"/>
        </w:rPr>
        <w:tab/>
      </w:r>
    </w:p>
    <w:p w14:paraId="40CF1460" w14:textId="77777777" w:rsidR="00741086" w:rsidRDefault="00324E93" w:rsidP="00741086">
      <w:pPr>
        <w:autoSpaceDE w:val="0"/>
        <w:autoSpaceDN w:val="0"/>
        <w:adjustRightInd w:val="0"/>
        <w:spacing w:after="120" w:line="240" w:lineRule="auto"/>
        <w:ind w:left="270"/>
        <w:rPr>
          <w:rFonts w:ascii="Helvetica" w:hAnsi="Helvetica" w:cs="Helvetica"/>
          <w:sz w:val="20"/>
          <w:szCs w:val="20"/>
          <w:u w:val="single"/>
        </w:rPr>
      </w:pP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511E9CB4" w14:textId="77777777" w:rsidR="00E45FA2" w:rsidRPr="00085436" w:rsidRDefault="00E45FA2" w:rsidP="00085436">
      <w:pPr>
        <w:autoSpaceDE w:val="0"/>
        <w:autoSpaceDN w:val="0"/>
        <w:adjustRightInd w:val="0"/>
        <w:spacing w:after="120" w:line="240" w:lineRule="auto"/>
        <w:ind w:left="270"/>
        <w:rPr>
          <w:rFonts w:ascii="Helvetica" w:hAnsi="Helvetica" w:cs="Helvetica"/>
          <w:sz w:val="20"/>
          <w:szCs w:val="20"/>
          <w:u w:val="single"/>
        </w:rPr>
      </w:pP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18BCFF1A" w14:textId="77777777" w:rsidR="001A3D38" w:rsidRDefault="001A3D38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</w:p>
    <w:p w14:paraId="0E7F79AA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YES</w:t>
      </w:r>
      <w:proofErr w:type="gramEnd"/>
      <w:r>
        <w:rPr>
          <w:rFonts w:ascii="Helvetica" w:hAnsi="Helvetica" w:cs="Helvetica"/>
          <w:sz w:val="20"/>
          <w:szCs w:val="20"/>
        </w:rPr>
        <w:t xml:space="preserve"> answers to the following questions require a written explanation on a separate sheet (positive responses to questions</w:t>
      </w:r>
      <w:r w:rsidR="00741086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do not necessarily preclude acceptance).</w:t>
      </w:r>
    </w:p>
    <w:p w14:paraId="320B5F89" w14:textId="77777777" w:rsidR="001A2E3E" w:rsidRDefault="001A2E3E" w:rsidP="00324E9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Have you ever been involved in a malpractice lawsuit or claim (</w:t>
      </w:r>
      <w:proofErr w:type="gramStart"/>
      <w:r>
        <w:rPr>
          <w:rFonts w:ascii="Helvetica" w:hAnsi="Helvetica" w:cs="Helvetica"/>
          <w:sz w:val="20"/>
          <w:szCs w:val="20"/>
        </w:rPr>
        <w:t>whether or not</w:t>
      </w:r>
      <w:proofErr w:type="gramEnd"/>
      <w:r>
        <w:rPr>
          <w:rFonts w:ascii="Helvetica" w:hAnsi="Helvetica" w:cs="Helvetica"/>
          <w:sz w:val="20"/>
          <w:szCs w:val="20"/>
        </w:rPr>
        <w:t xml:space="preserve"> you were </w:t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Yes </w:t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No</w:t>
      </w:r>
    </w:p>
    <w:p w14:paraId="5320B5A6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dividually named as a defendant)?</w:t>
      </w:r>
    </w:p>
    <w:p w14:paraId="7FEA15EE" w14:textId="77777777" w:rsidR="001A2E3E" w:rsidRDefault="001A2E3E" w:rsidP="00324E9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Have you ever been called before any entity for questioning concerning unprofessional conduct, </w:t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Yes </w:t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No</w:t>
      </w:r>
    </w:p>
    <w:p w14:paraId="241D8B0A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competence, negligence, unsafe practices, or mental or physical impairment?</w:t>
      </w:r>
    </w:p>
    <w:p w14:paraId="521DFAF0" w14:textId="77777777" w:rsidR="001A2E3E" w:rsidRDefault="001A2E3E" w:rsidP="00324E9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f you have been licensed to practice medicine, has any such license, or application for it, ever </w:t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Yes </w:t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No</w:t>
      </w:r>
    </w:p>
    <w:p w14:paraId="17918906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een denied, revoked, suspended, or restricted?</w:t>
      </w:r>
    </w:p>
    <w:p w14:paraId="5F2C51FB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Have you ever been addicted to, or treated for addiction to, a controlle</w:t>
      </w:r>
      <w:r w:rsidR="00324E93">
        <w:rPr>
          <w:rFonts w:ascii="Helvetica" w:hAnsi="Helvetica" w:cs="Helvetica"/>
          <w:sz w:val="20"/>
          <w:szCs w:val="20"/>
        </w:rPr>
        <w:t>d substance, drug, or chemical?</w:t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Yes </w:t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No</w:t>
      </w:r>
    </w:p>
    <w:p w14:paraId="660327F4" w14:textId="77777777" w:rsidR="001A2E3E" w:rsidRDefault="001A2E3E" w:rsidP="00324E9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Have you ever used a prescription drug, including controlled substances, for other than therapeutic </w:t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Yes </w:t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No</w:t>
      </w:r>
    </w:p>
    <w:p w14:paraId="3712ECE1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urposes?</w:t>
      </w:r>
    </w:p>
    <w:p w14:paraId="4B01BFBD" w14:textId="77777777" w:rsidR="001A2E3E" w:rsidRDefault="001A2E3E" w:rsidP="00324E9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re you currently suffering from any disability or illness (mental or physical) that could affect your </w:t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Yes </w:t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No</w:t>
      </w:r>
    </w:p>
    <w:p w14:paraId="50B2F4E4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bility to fully practice medicine?</w:t>
      </w:r>
    </w:p>
    <w:p w14:paraId="611547CA" w14:textId="77777777" w:rsidR="007E6958" w:rsidRDefault="007E6958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</w:p>
    <w:p w14:paraId="60D73C6F" w14:textId="44F0A020" w:rsidR="007E6958" w:rsidRPr="007E6958" w:rsidRDefault="007E6958" w:rsidP="007E6958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 w:rsidRPr="007E6958">
        <w:rPr>
          <w:rFonts w:ascii="Helvetica" w:hAnsi="Helvetica" w:cs="Helvetica"/>
          <w:sz w:val="20"/>
          <w:szCs w:val="20"/>
        </w:rPr>
        <w:t>On a separate sheet narrate your reasons for seeking fellowship training, your long</w:t>
      </w:r>
      <w:r w:rsidR="00402507">
        <w:rPr>
          <w:rFonts w:ascii="Helvetica" w:hAnsi="Helvetica" w:cs="Helvetica"/>
          <w:sz w:val="20"/>
          <w:szCs w:val="20"/>
        </w:rPr>
        <w:t>-</w:t>
      </w:r>
      <w:r w:rsidRPr="007E6958">
        <w:rPr>
          <w:rFonts w:ascii="Helvetica" w:hAnsi="Helvetica" w:cs="Helvetica"/>
          <w:sz w:val="20"/>
          <w:szCs w:val="20"/>
        </w:rPr>
        <w:t xml:space="preserve">range </w:t>
      </w:r>
      <w:r>
        <w:rPr>
          <w:rFonts w:ascii="Helvetica" w:hAnsi="Helvetica" w:cs="Helvetica"/>
          <w:sz w:val="20"/>
          <w:szCs w:val="20"/>
        </w:rPr>
        <w:t>objectives in radiology and the</w:t>
      </w:r>
      <w:r w:rsidRPr="007E6958">
        <w:rPr>
          <w:rFonts w:ascii="Helvetica" w:hAnsi="Helvetica" w:cs="Helvetica"/>
          <w:sz w:val="20"/>
          <w:szCs w:val="20"/>
        </w:rPr>
        <w:t xml:space="preserve"> amount and type of subsequent training you desire.</w:t>
      </w:r>
    </w:p>
    <w:p w14:paraId="49289FFE" w14:textId="77777777" w:rsidR="007E6958" w:rsidRDefault="007E6958" w:rsidP="007E6958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 w:rsidRPr="007E6958">
        <w:rPr>
          <w:rFonts w:ascii="Helvetica" w:hAnsi="Helvetica" w:cs="Helvetica"/>
          <w:sz w:val="20"/>
          <w:szCs w:val="20"/>
        </w:rPr>
        <w:t>• Where do you contemplate</w:t>
      </w:r>
      <w:r>
        <w:rPr>
          <w:rFonts w:ascii="Helvetica" w:hAnsi="Helvetica" w:cs="Helvetica"/>
          <w:sz w:val="20"/>
          <w:szCs w:val="20"/>
        </w:rPr>
        <w:t xml:space="preserve"> locating after your training?</w:t>
      </w:r>
      <w:r w:rsidRPr="007E6958">
        <w:rPr>
          <w:rFonts w:ascii="Helvetica" w:hAnsi="Helvetica" w:cs="Helvetica"/>
          <w:sz w:val="20"/>
          <w:szCs w:val="20"/>
        </w:rPr>
        <w:t>__________________________</w:t>
      </w:r>
      <w:r>
        <w:rPr>
          <w:rFonts w:ascii="Helvetica" w:hAnsi="Helvetica" w:cs="Helvetica"/>
          <w:sz w:val="20"/>
          <w:szCs w:val="20"/>
        </w:rPr>
        <w:t>________________________</w:t>
      </w:r>
    </w:p>
    <w:p w14:paraId="066515F8" w14:textId="77777777" w:rsidR="001A3D38" w:rsidRDefault="001A3D38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</w:p>
    <w:p w14:paraId="1BE60597" w14:textId="77777777" w:rsidR="001A2E3E" w:rsidRDefault="00A42CE7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FERENCES</w:t>
      </w:r>
    </w:p>
    <w:p w14:paraId="2F2D32E4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• List a minimum of three additional references. </w:t>
      </w:r>
    </w:p>
    <w:p w14:paraId="36717E7D" w14:textId="77777777" w:rsidR="001F62A2" w:rsidRDefault="001F62A2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</w:p>
    <w:p w14:paraId="77E4187D" w14:textId="77777777" w:rsidR="001A2E3E" w:rsidRDefault="001A2E3E" w:rsidP="00E46577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Name </w:t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 xml:space="preserve">Title </w:t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 w:rsidR="00324E93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Address</w:t>
      </w:r>
    </w:p>
    <w:p w14:paraId="71C48310" w14:textId="77777777" w:rsidR="000B16CE" w:rsidRDefault="00741086" w:rsidP="00E45FA2">
      <w:pPr>
        <w:autoSpaceDE w:val="0"/>
        <w:autoSpaceDN w:val="0"/>
        <w:adjustRightInd w:val="0"/>
        <w:spacing w:after="120" w:line="360" w:lineRule="auto"/>
        <w:rPr>
          <w:rFonts w:ascii="Helvetica" w:hAnsi="Helvetica" w:cs="Helvetica"/>
          <w:sz w:val="20"/>
          <w:szCs w:val="20"/>
          <w:u w:val="single"/>
        </w:rPr>
      </w:pP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</w:p>
    <w:p w14:paraId="3B77AC76" w14:textId="6BD2B67A" w:rsidR="001A3D38" w:rsidRDefault="00D53FAE" w:rsidP="00E45FA2">
      <w:pPr>
        <w:autoSpaceDE w:val="0"/>
        <w:autoSpaceDN w:val="0"/>
        <w:adjustRightInd w:val="0"/>
        <w:spacing w:after="12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</w:p>
    <w:p w14:paraId="778BEC76" w14:textId="1C0C6965" w:rsidR="00741086" w:rsidRDefault="00D53FAE" w:rsidP="00E45FA2">
      <w:pPr>
        <w:autoSpaceDE w:val="0"/>
        <w:autoSpaceDN w:val="0"/>
        <w:adjustRightInd w:val="0"/>
        <w:spacing w:after="120" w:line="360" w:lineRule="auto"/>
        <w:rPr>
          <w:rFonts w:ascii="Helvetica" w:hAnsi="Helvetica" w:cs="Helvetica"/>
          <w:sz w:val="20"/>
          <w:szCs w:val="20"/>
          <w:u w:val="single"/>
        </w:rPr>
      </w:pP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  <w:u w:val="single"/>
        </w:rPr>
        <w:tab/>
      </w:r>
      <w:r w:rsidR="00741086" w:rsidRPr="00741086">
        <w:rPr>
          <w:rFonts w:ascii="Helvetica" w:hAnsi="Helvetica" w:cs="Helvetica"/>
          <w:sz w:val="20"/>
          <w:szCs w:val="20"/>
          <w:u w:val="single"/>
        </w:rPr>
        <w:tab/>
      </w:r>
      <w:r w:rsidR="00741086" w:rsidRPr="00741086">
        <w:rPr>
          <w:rFonts w:ascii="Helvetica" w:hAnsi="Helvetica" w:cs="Helvetica"/>
          <w:sz w:val="20"/>
          <w:szCs w:val="20"/>
          <w:u w:val="single"/>
        </w:rPr>
        <w:tab/>
      </w:r>
      <w:r w:rsidR="00741086" w:rsidRPr="00741086">
        <w:rPr>
          <w:rFonts w:ascii="Helvetica" w:hAnsi="Helvetica" w:cs="Helvetica"/>
          <w:sz w:val="20"/>
          <w:szCs w:val="20"/>
          <w:u w:val="single"/>
        </w:rPr>
        <w:tab/>
      </w:r>
      <w:r w:rsidR="00741086" w:rsidRPr="00741086"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="00741086" w:rsidRPr="00741086">
        <w:rPr>
          <w:rFonts w:ascii="Helvetica" w:hAnsi="Helvetica" w:cs="Helvetica"/>
          <w:sz w:val="20"/>
          <w:szCs w:val="20"/>
          <w:u w:val="single"/>
        </w:rPr>
        <w:tab/>
      </w:r>
      <w:r w:rsidR="00741086" w:rsidRPr="00741086">
        <w:rPr>
          <w:rFonts w:ascii="Helvetica" w:hAnsi="Helvetica" w:cs="Helvetica"/>
          <w:sz w:val="20"/>
          <w:szCs w:val="20"/>
          <w:u w:val="single"/>
        </w:rPr>
        <w:tab/>
      </w:r>
    </w:p>
    <w:p w14:paraId="1A493005" w14:textId="0D855875" w:rsidR="0035457B" w:rsidRDefault="002F7C66" w:rsidP="00875950">
      <w:pPr>
        <w:spacing w:after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ignature </w:t>
      </w:r>
      <w:r>
        <w:rPr>
          <w:rFonts w:ascii="Helvetica" w:hAnsi="Helvetica" w:cs="Helvetica"/>
          <w:sz w:val="20"/>
          <w:szCs w:val="20"/>
        </w:rPr>
        <w:tab/>
      </w:r>
      <w:r w:rsidR="00D53FAE">
        <w:rPr>
          <w:rFonts w:ascii="Helvetica" w:hAnsi="Helvetica" w:cs="Helvetica"/>
          <w:sz w:val="20"/>
          <w:szCs w:val="20"/>
        </w:rPr>
        <w:tab/>
      </w:r>
      <w:r w:rsidR="00D53FAE">
        <w:rPr>
          <w:rFonts w:ascii="Helvetica" w:hAnsi="Helvetica" w:cs="Helvetica"/>
          <w:sz w:val="20"/>
          <w:szCs w:val="20"/>
        </w:rPr>
        <w:tab/>
      </w:r>
      <w:r w:rsidR="00D53FAE">
        <w:rPr>
          <w:rFonts w:ascii="Helvetica" w:hAnsi="Helvetica" w:cs="Helvetica"/>
          <w:sz w:val="20"/>
          <w:szCs w:val="20"/>
        </w:rPr>
        <w:tab/>
      </w:r>
      <w:r w:rsidR="00D53FAE">
        <w:rPr>
          <w:rFonts w:ascii="Helvetica" w:hAnsi="Helvetica" w:cs="Helvetica"/>
          <w:sz w:val="20"/>
          <w:szCs w:val="20"/>
        </w:rPr>
        <w:tab/>
      </w:r>
      <w:r w:rsidR="00D53FAE">
        <w:rPr>
          <w:rFonts w:ascii="Helvetica" w:hAnsi="Helvetica" w:cs="Helvetica"/>
          <w:sz w:val="20"/>
          <w:szCs w:val="20"/>
        </w:rPr>
        <w:tab/>
      </w:r>
      <w:r w:rsidR="00D53FAE">
        <w:rPr>
          <w:rFonts w:ascii="Helvetica" w:hAnsi="Helvetica" w:cs="Helvetica"/>
          <w:sz w:val="20"/>
          <w:szCs w:val="20"/>
        </w:rPr>
        <w:tab/>
        <w:t>Date</w:t>
      </w:r>
    </w:p>
    <w:p w14:paraId="4F9F4BA8" w14:textId="0F78A148" w:rsidR="0035457B" w:rsidRDefault="0035457B">
      <w:pPr>
        <w:rPr>
          <w:rFonts w:ascii="Helvetica" w:hAnsi="Helvetica" w:cs="Helvetica"/>
          <w:sz w:val="20"/>
          <w:szCs w:val="20"/>
        </w:rPr>
      </w:pPr>
    </w:p>
    <w:sectPr w:rsidR="0035457B" w:rsidSect="00875950">
      <w:footerReference w:type="default" r:id="rId9"/>
      <w:pgSz w:w="12240" w:h="15840" w:code="1"/>
      <w:pgMar w:top="288" w:right="720" w:bottom="720" w:left="720" w:header="432" w:footer="288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BA5E" w14:textId="77777777" w:rsidR="00D250A9" w:rsidRDefault="00D250A9" w:rsidP="00081420">
      <w:pPr>
        <w:spacing w:after="0" w:line="240" w:lineRule="auto"/>
      </w:pPr>
      <w:r>
        <w:separator/>
      </w:r>
    </w:p>
  </w:endnote>
  <w:endnote w:type="continuationSeparator" w:id="0">
    <w:p w14:paraId="2C5B247B" w14:textId="77777777" w:rsidR="00D250A9" w:rsidRDefault="00D250A9" w:rsidP="00081420">
      <w:pPr>
        <w:spacing w:after="0" w:line="240" w:lineRule="auto"/>
      </w:pPr>
      <w:r>
        <w:continuationSeparator/>
      </w:r>
    </w:p>
  </w:endnote>
  <w:endnote w:type="continuationNotice" w:id="1">
    <w:p w14:paraId="00E1AAFA" w14:textId="77777777" w:rsidR="007C0D31" w:rsidRDefault="007C0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64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D7709" w14:textId="22FF7343" w:rsidR="004E743C" w:rsidRDefault="004E7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27522" w14:textId="285B5080" w:rsidR="004E743C" w:rsidRDefault="00697B3D">
    <w:pPr>
      <w:pStyle w:val="Footer"/>
    </w:pPr>
    <w:r>
      <w:t>January 2023</w:t>
    </w:r>
    <w:r w:rsidR="002A16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D0FB" w14:textId="77777777" w:rsidR="00D250A9" w:rsidRDefault="00D250A9" w:rsidP="00081420">
      <w:pPr>
        <w:spacing w:after="0" w:line="240" w:lineRule="auto"/>
      </w:pPr>
      <w:r>
        <w:separator/>
      </w:r>
    </w:p>
  </w:footnote>
  <w:footnote w:type="continuationSeparator" w:id="0">
    <w:p w14:paraId="300778A7" w14:textId="77777777" w:rsidR="00D250A9" w:rsidRDefault="00D250A9" w:rsidP="00081420">
      <w:pPr>
        <w:spacing w:after="0" w:line="240" w:lineRule="auto"/>
      </w:pPr>
      <w:r>
        <w:continuationSeparator/>
      </w:r>
    </w:p>
  </w:footnote>
  <w:footnote w:type="continuationNotice" w:id="1">
    <w:p w14:paraId="2A8AD4A1" w14:textId="77777777" w:rsidR="007C0D31" w:rsidRDefault="007C0D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34332"/>
    <w:multiLevelType w:val="hybridMultilevel"/>
    <w:tmpl w:val="21D0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21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3E"/>
    <w:rsid w:val="00015B69"/>
    <w:rsid w:val="00056F67"/>
    <w:rsid w:val="00081420"/>
    <w:rsid w:val="00085436"/>
    <w:rsid w:val="0009323E"/>
    <w:rsid w:val="000B16CE"/>
    <w:rsid w:val="000E557A"/>
    <w:rsid w:val="00186AAD"/>
    <w:rsid w:val="001A2E3E"/>
    <w:rsid w:val="001A3D38"/>
    <w:rsid w:val="001C4B0B"/>
    <w:rsid w:val="001D249B"/>
    <w:rsid w:val="001D35CF"/>
    <w:rsid w:val="001F62A2"/>
    <w:rsid w:val="002052E1"/>
    <w:rsid w:val="00207677"/>
    <w:rsid w:val="00243D42"/>
    <w:rsid w:val="002A16A9"/>
    <w:rsid w:val="002A6390"/>
    <w:rsid w:val="002B1605"/>
    <w:rsid w:val="002E01EA"/>
    <w:rsid w:val="002F7C66"/>
    <w:rsid w:val="003152D5"/>
    <w:rsid w:val="00324E93"/>
    <w:rsid w:val="00334AC1"/>
    <w:rsid w:val="00340526"/>
    <w:rsid w:val="00344ABA"/>
    <w:rsid w:val="00345B8A"/>
    <w:rsid w:val="0035457B"/>
    <w:rsid w:val="003608D1"/>
    <w:rsid w:val="00364180"/>
    <w:rsid w:val="0037009D"/>
    <w:rsid w:val="003A27FC"/>
    <w:rsid w:val="003E430E"/>
    <w:rsid w:val="003F2CCA"/>
    <w:rsid w:val="003F75A0"/>
    <w:rsid w:val="00401E79"/>
    <w:rsid w:val="00402507"/>
    <w:rsid w:val="004040FF"/>
    <w:rsid w:val="00411D8E"/>
    <w:rsid w:val="00435761"/>
    <w:rsid w:val="00443361"/>
    <w:rsid w:val="00444188"/>
    <w:rsid w:val="00485865"/>
    <w:rsid w:val="00492595"/>
    <w:rsid w:val="004C4CA8"/>
    <w:rsid w:val="004C5FC2"/>
    <w:rsid w:val="004E3246"/>
    <w:rsid w:val="004E743C"/>
    <w:rsid w:val="00512C58"/>
    <w:rsid w:val="00517EC2"/>
    <w:rsid w:val="00582458"/>
    <w:rsid w:val="005B4F34"/>
    <w:rsid w:val="005E077C"/>
    <w:rsid w:val="005E152A"/>
    <w:rsid w:val="005E3CEF"/>
    <w:rsid w:val="005F479C"/>
    <w:rsid w:val="0060445A"/>
    <w:rsid w:val="0064387B"/>
    <w:rsid w:val="00644F9E"/>
    <w:rsid w:val="00661473"/>
    <w:rsid w:val="006672AC"/>
    <w:rsid w:val="00697B3D"/>
    <w:rsid w:val="006E126B"/>
    <w:rsid w:val="006F30C9"/>
    <w:rsid w:val="00741086"/>
    <w:rsid w:val="007520CD"/>
    <w:rsid w:val="00755B36"/>
    <w:rsid w:val="0077569B"/>
    <w:rsid w:val="007A306D"/>
    <w:rsid w:val="007A6177"/>
    <w:rsid w:val="007C0D31"/>
    <w:rsid w:val="007C4503"/>
    <w:rsid w:val="007C5DCC"/>
    <w:rsid w:val="007E6958"/>
    <w:rsid w:val="00804E34"/>
    <w:rsid w:val="00814D5B"/>
    <w:rsid w:val="00840C72"/>
    <w:rsid w:val="00867B8A"/>
    <w:rsid w:val="00875950"/>
    <w:rsid w:val="008A034D"/>
    <w:rsid w:val="008B12F7"/>
    <w:rsid w:val="008B2C86"/>
    <w:rsid w:val="008B376C"/>
    <w:rsid w:val="00903EF2"/>
    <w:rsid w:val="00943B66"/>
    <w:rsid w:val="00987624"/>
    <w:rsid w:val="009B27E2"/>
    <w:rsid w:val="009D4D04"/>
    <w:rsid w:val="009D52AD"/>
    <w:rsid w:val="009D5DC4"/>
    <w:rsid w:val="009F286D"/>
    <w:rsid w:val="00A062ED"/>
    <w:rsid w:val="00A13600"/>
    <w:rsid w:val="00A24C88"/>
    <w:rsid w:val="00A273C1"/>
    <w:rsid w:val="00A36414"/>
    <w:rsid w:val="00A42CE7"/>
    <w:rsid w:val="00A64D4F"/>
    <w:rsid w:val="00A77DD0"/>
    <w:rsid w:val="00A84385"/>
    <w:rsid w:val="00AB2836"/>
    <w:rsid w:val="00AC1F76"/>
    <w:rsid w:val="00AC383F"/>
    <w:rsid w:val="00AC4ECC"/>
    <w:rsid w:val="00AF6F6B"/>
    <w:rsid w:val="00B37E31"/>
    <w:rsid w:val="00BA360F"/>
    <w:rsid w:val="00BB32E5"/>
    <w:rsid w:val="00BB4FEB"/>
    <w:rsid w:val="00BC7791"/>
    <w:rsid w:val="00BD2B5A"/>
    <w:rsid w:val="00C21E53"/>
    <w:rsid w:val="00C431E9"/>
    <w:rsid w:val="00C50B09"/>
    <w:rsid w:val="00C555DE"/>
    <w:rsid w:val="00C637FC"/>
    <w:rsid w:val="00C7401C"/>
    <w:rsid w:val="00CA565A"/>
    <w:rsid w:val="00D0254D"/>
    <w:rsid w:val="00D136E1"/>
    <w:rsid w:val="00D243C7"/>
    <w:rsid w:val="00D243D5"/>
    <w:rsid w:val="00D250A9"/>
    <w:rsid w:val="00D53FAE"/>
    <w:rsid w:val="00D55A77"/>
    <w:rsid w:val="00D64C30"/>
    <w:rsid w:val="00D67DED"/>
    <w:rsid w:val="00D724EB"/>
    <w:rsid w:val="00DD2FFB"/>
    <w:rsid w:val="00DD4D20"/>
    <w:rsid w:val="00E125CF"/>
    <w:rsid w:val="00E1769A"/>
    <w:rsid w:val="00E45FA2"/>
    <w:rsid w:val="00E46577"/>
    <w:rsid w:val="00E47813"/>
    <w:rsid w:val="00E53F36"/>
    <w:rsid w:val="00EA0E7D"/>
    <w:rsid w:val="00ED04B3"/>
    <w:rsid w:val="00EE1F12"/>
    <w:rsid w:val="00EE3C2C"/>
    <w:rsid w:val="00F30B01"/>
    <w:rsid w:val="00F60944"/>
    <w:rsid w:val="00FB25F8"/>
    <w:rsid w:val="00FC0084"/>
    <w:rsid w:val="00FE2445"/>
    <w:rsid w:val="19D9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1E40"/>
  <w15:docId w15:val="{80C560E1-A945-42AC-931A-3D2F322F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60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1E7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1E79"/>
    <w:rPr>
      <w:rFonts w:ascii="Calibri" w:eastAsiaTheme="minorHAnsi" w:hAnsi="Calibri"/>
      <w:szCs w:val="21"/>
    </w:rPr>
  </w:style>
  <w:style w:type="paragraph" w:customStyle="1" w:styleId="NucMed">
    <w:name w:val="Nuc Med"/>
    <w:basedOn w:val="Normal"/>
    <w:rsid w:val="005E152A"/>
    <w:pPr>
      <w:spacing w:after="0" w:line="240" w:lineRule="auto"/>
      <w:jc w:val="both"/>
    </w:pPr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20"/>
  </w:style>
  <w:style w:type="paragraph" w:styleId="Footer">
    <w:name w:val="footer"/>
    <w:basedOn w:val="Normal"/>
    <w:link w:val="FooterChar"/>
    <w:uiPriority w:val="99"/>
    <w:unhideWhenUsed/>
    <w:rsid w:val="000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20"/>
  </w:style>
  <w:style w:type="paragraph" w:styleId="ListParagraph">
    <w:name w:val="List Paragraph"/>
    <w:basedOn w:val="Normal"/>
    <w:uiPriority w:val="34"/>
    <w:qFormat/>
    <w:rsid w:val="00D243C7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3152D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rxe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D85C-54DD-48C4-82D4-43C31C82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bb</dc:creator>
  <cp:keywords/>
  <cp:lastModifiedBy>Trixie Rombouts</cp:lastModifiedBy>
  <cp:revision>5</cp:revision>
  <cp:lastPrinted>2010-11-05T22:17:00Z</cp:lastPrinted>
  <dcterms:created xsi:type="dcterms:W3CDTF">2021-10-11T17:53:00Z</dcterms:created>
  <dcterms:modified xsi:type="dcterms:W3CDTF">2023-01-10T22:00:00Z</dcterms:modified>
</cp:coreProperties>
</file>